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22" w:rsidRDefault="001B534C" w:rsidP="001B534C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Women’s Aid South Lanarkshire</w:t>
      </w:r>
    </w:p>
    <w:p w:rsidR="001B534C" w:rsidRPr="0071072D" w:rsidRDefault="001B534C" w:rsidP="001B534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hildren and Young People’s </w:t>
      </w:r>
      <w:r>
        <w:rPr>
          <w:rFonts w:ascii="Century Gothic" w:hAnsi="Century Gothic"/>
          <w:b/>
          <w:sz w:val="28"/>
          <w:szCs w:val="28"/>
        </w:rPr>
        <w:br/>
        <w:t>Referral Form</w:t>
      </w:r>
    </w:p>
    <w:p w:rsidR="007E6922" w:rsidRPr="0071072D" w:rsidRDefault="007E6922" w:rsidP="007E6922">
      <w:pPr>
        <w:rPr>
          <w:rFonts w:ascii="Century Gothic" w:hAnsi="Century Gothic"/>
        </w:rPr>
      </w:pPr>
    </w:p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7066"/>
      </w:tblGrid>
      <w:tr w:rsidR="001B534C" w:rsidRPr="001B534C" w:rsidTr="00590762">
        <w:trPr>
          <w:trHeight w:val="5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DATE RECEIVED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1B534C">
        <w:trPr>
          <w:trHeight w:val="947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CALLER NAME &amp; CONTACT      DETAILS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1B534C" w:rsidRPr="001B534C" w:rsidTr="00590762">
        <w:trPr>
          <w:trHeight w:val="5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REA / POSTCODE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1B534C">
        <w:trPr>
          <w:trHeight w:val="59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REASON FOR REFERRAL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</w:tbl>
    <w:p w:rsidR="001B534C" w:rsidRPr="001B534C" w:rsidRDefault="001B534C" w:rsidP="001B534C">
      <w:pP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B534C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21E1DD" wp14:editId="58E2B92B">
                <wp:simplePos x="0" y="0"/>
                <wp:positionH relativeFrom="column">
                  <wp:posOffset>4270375</wp:posOffset>
                </wp:positionH>
                <wp:positionV relativeFrom="paragraph">
                  <wp:posOffset>4464050</wp:posOffset>
                </wp:positionV>
                <wp:extent cx="6612255" cy="3039745"/>
                <wp:effectExtent l="3175" t="0" r="4445" b="1905"/>
                <wp:wrapNone/>
                <wp:docPr id="5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2255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696A" id="Control 9" o:spid="_x0000_s1026" style="position:absolute;margin-left:336.25pt;margin-top:351.5pt;width:520.65pt;height:239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1B534C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Delete as appropriate</w:t>
      </w:r>
    </w:p>
    <w:tbl>
      <w:tblPr>
        <w:tblW w:w="10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8312"/>
      </w:tblGrid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NAME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OASIS #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DOB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GE GROUP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4-8yrs             9-12yrs               13-16yrs              </w:t>
            </w:r>
          </w:p>
        </w:tc>
      </w:tr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GENDER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FEMALE                     MALE   </w:t>
            </w:r>
          </w:p>
        </w:tc>
      </w:tr>
      <w:tr w:rsidR="001B534C" w:rsidRPr="001B534C" w:rsidTr="00590762">
        <w:trPr>
          <w:trHeight w:val="59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SCHOOL ATTENDED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51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DDITIONAL NEEDS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9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MAIN CARER &amp; CONTACT    DETAILS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</w:tbl>
    <w:p w:rsidR="001B534C" w:rsidRPr="001B534C" w:rsidRDefault="001B534C" w:rsidP="001B534C">
      <w:pPr>
        <w:spacing w:after="120" w:line="285" w:lineRule="auto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1B534C">
        <w:rPr>
          <w:rFonts w:ascii="Calibri" w:eastAsia="Times New Roman" w:hAnsi="Calibri" w:cs="Times New Roman"/>
          <w:b/>
          <w:noProof/>
          <w:color w:val="000000"/>
          <w:kern w:val="28"/>
          <w:sz w:val="20"/>
          <w:szCs w:val="20"/>
          <w:lang w:eastAsia="en-GB"/>
          <w14:ligatures w14:val="standard"/>
          <w14:cntxtAlts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4D4B562" wp14:editId="0F3F3F21">
                <wp:simplePos x="0" y="0"/>
                <wp:positionH relativeFrom="column">
                  <wp:posOffset>4265930</wp:posOffset>
                </wp:positionH>
                <wp:positionV relativeFrom="paragraph">
                  <wp:posOffset>7578090</wp:posOffset>
                </wp:positionV>
                <wp:extent cx="6617335" cy="1799590"/>
                <wp:effectExtent l="0" t="0" r="381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733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E64B8" id="Rectangle 3" o:spid="_x0000_s1026" style="position:absolute;margin-left:335.9pt;margin-top:596.7pt;width:521.05pt;height:141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1B534C"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eastAsia="en-GB"/>
          <w14:ligatures w14:val="standard"/>
          <w14:cntxtAlts/>
        </w:rPr>
        <w:t>Delete as appropriate</w:t>
      </w:r>
    </w:p>
    <w:tbl>
      <w:tblPr>
        <w:tblW w:w="10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3440"/>
        <w:gridCol w:w="3540"/>
      </w:tblGrid>
      <w:tr w:rsidR="001B534C" w:rsidRPr="001B534C" w:rsidTr="00590762">
        <w:trPr>
          <w:trHeight w:val="652"/>
        </w:trPr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</w:p>
        </w:tc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CHILD/REN </w:t>
            </w:r>
          </w:p>
        </w:tc>
        <w:tc>
          <w:tcPr>
            <w:tcW w:w="35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CARER</w:t>
            </w:r>
          </w:p>
        </w:tc>
      </w:tr>
      <w:tr w:rsidR="001B534C" w:rsidRPr="001B534C" w:rsidTr="00590762">
        <w:trPr>
          <w:trHeight w:val="680"/>
        </w:trPr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Are the child/</w:t>
            </w:r>
            <w:proofErr w:type="spellStart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ren</w:t>
            </w:r>
            <w:proofErr w:type="spellEnd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 and carer aware of the referral?</w:t>
            </w:r>
          </w:p>
        </w:tc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Yes                     No            </w:t>
            </w:r>
          </w:p>
        </w:tc>
        <w:tc>
          <w:tcPr>
            <w:tcW w:w="35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Yes                        No</w:t>
            </w:r>
          </w:p>
        </w:tc>
      </w:tr>
      <w:tr w:rsidR="001B534C" w:rsidRPr="001B534C" w:rsidTr="00590762">
        <w:trPr>
          <w:trHeight w:val="526"/>
        </w:trPr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Do they agree with the referral?</w:t>
            </w:r>
          </w:p>
        </w:tc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Yes                     No            </w:t>
            </w:r>
          </w:p>
        </w:tc>
        <w:tc>
          <w:tcPr>
            <w:tcW w:w="35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Yes                        No</w:t>
            </w:r>
          </w:p>
        </w:tc>
      </w:tr>
      <w:tr w:rsidR="001B534C" w:rsidRPr="001B534C" w:rsidTr="00590762">
        <w:trPr>
          <w:trHeight w:val="618"/>
        </w:trPr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lastRenderedPageBreak/>
              <w:t xml:space="preserve">Are they aware information about them </w:t>
            </w:r>
            <w:proofErr w:type="gramStart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may be shared</w:t>
            </w:r>
            <w:proofErr w:type="gramEnd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?</w:t>
            </w:r>
          </w:p>
        </w:tc>
        <w:tc>
          <w:tcPr>
            <w:tcW w:w="34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Yes                     No            </w:t>
            </w:r>
          </w:p>
        </w:tc>
        <w:tc>
          <w:tcPr>
            <w:tcW w:w="35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Yes                        No</w:t>
            </w:r>
          </w:p>
        </w:tc>
      </w:tr>
    </w:tbl>
    <w:p w:rsidR="001B534C" w:rsidRPr="001B534C" w:rsidRDefault="001B534C" w:rsidP="001B53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53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CDB9BE0" wp14:editId="1FF7BF29">
                <wp:simplePos x="0" y="0"/>
                <wp:positionH relativeFrom="column">
                  <wp:posOffset>4237355</wp:posOffset>
                </wp:positionH>
                <wp:positionV relativeFrom="paragraph">
                  <wp:posOffset>9464040</wp:posOffset>
                </wp:positionV>
                <wp:extent cx="6645910" cy="930910"/>
                <wp:effectExtent l="0" t="0" r="3810" b="0"/>
                <wp:wrapNone/>
                <wp:docPr id="14" name="Contro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91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7A128" id="Control 23" o:spid="_x0000_s1026" style="position:absolute;margin-left:333.65pt;margin-top:745.2pt;width:523.3pt;height:73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4601"/>
      </w:tblGrid>
      <w:tr w:rsidR="001B534C" w:rsidRPr="001B534C" w:rsidTr="00590762">
        <w:trPr>
          <w:trHeight w:val="519"/>
        </w:trPr>
        <w:tc>
          <w:tcPr>
            <w:tcW w:w="5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  <w:t>Does the child/</w:t>
            </w:r>
            <w:proofErr w:type="spellStart"/>
            <w:r w:rsidRPr="001B534C">
              <w:rPr>
                <w:rFonts w:ascii="Century Gothic" w:eastAsia="Times New Roman" w:hAnsi="Century Gothic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  <w:t>ren</w:t>
            </w:r>
            <w:proofErr w:type="spellEnd"/>
            <w:r w:rsidRPr="001B534C">
              <w:rPr>
                <w:rFonts w:ascii="Century Gothic" w:eastAsia="Times New Roman" w:hAnsi="Century Gothic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  <w:t xml:space="preserve"> have contact with the perpetrator?</w:t>
            </w:r>
          </w:p>
        </w:tc>
        <w:tc>
          <w:tcPr>
            <w:tcW w:w="46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sz w:val="20"/>
                <w:szCs w:val="20"/>
                <w:lang w:eastAsia="en-GB"/>
                <w14:cntxtAlts/>
              </w:rPr>
              <w:t xml:space="preserve"> Yes                               No          </w:t>
            </w:r>
          </w:p>
        </w:tc>
      </w:tr>
      <w:tr w:rsidR="001B534C" w:rsidRPr="001B534C" w:rsidTr="00590762">
        <w:trPr>
          <w:trHeight w:val="947"/>
        </w:trPr>
        <w:tc>
          <w:tcPr>
            <w:tcW w:w="58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If yes, is this contact formal? </w:t>
            </w:r>
            <w:proofErr w:type="gramStart"/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i.e</w:t>
            </w:r>
            <w:proofErr w:type="gramEnd"/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. court ordered / supervision order / contact centre etc. Please give details.</w:t>
            </w:r>
          </w:p>
        </w:tc>
        <w:tc>
          <w:tcPr>
            <w:tcW w:w="46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</w:tbl>
    <w:p w:rsidR="001B534C" w:rsidRPr="001B534C" w:rsidRDefault="001B534C" w:rsidP="001B53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53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46DCA95" wp14:editId="03016111">
                <wp:simplePos x="0" y="0"/>
                <wp:positionH relativeFrom="column">
                  <wp:posOffset>-3314700</wp:posOffset>
                </wp:positionH>
                <wp:positionV relativeFrom="paragraph">
                  <wp:posOffset>897255</wp:posOffset>
                </wp:positionV>
                <wp:extent cx="6637020" cy="3211830"/>
                <wp:effectExtent l="0" t="1905" r="1905" b="0"/>
                <wp:wrapNone/>
                <wp:docPr id="9" name="Contr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7338" id="Control 16" o:spid="_x0000_s1026" style="position:absolute;margin-left:-261pt;margin-top:70.65pt;width:522.6pt;height:25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hq4gIAAPI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5927"/>
      </w:tblGrid>
      <w:tr w:rsidR="001B534C" w:rsidRPr="001B534C" w:rsidTr="00590762">
        <w:trPr>
          <w:trHeight w:val="1850"/>
        </w:trPr>
        <w:tc>
          <w:tcPr>
            <w:tcW w:w="4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Are there any child protection concerns? Current / previous / registered / voluntary / safe status </w:t>
            </w:r>
            <w:proofErr w:type="spellStart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etc</w:t>
            </w:r>
            <w:proofErr w:type="spellEnd"/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please give details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592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1651"/>
        </w:trPr>
        <w:tc>
          <w:tcPr>
            <w:tcW w:w="4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gencies involved and contact details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592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519"/>
        </w:trPr>
        <w:tc>
          <w:tcPr>
            <w:tcW w:w="4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Staff member who took referral</w:t>
            </w:r>
          </w:p>
        </w:tc>
        <w:tc>
          <w:tcPr>
            <w:tcW w:w="592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1B534C" w:rsidRPr="001B534C" w:rsidTr="00590762">
        <w:trPr>
          <w:trHeight w:val="519"/>
        </w:trPr>
        <w:tc>
          <w:tcPr>
            <w:tcW w:w="4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Date logged onto OASIS</w:t>
            </w:r>
          </w:p>
        </w:tc>
        <w:tc>
          <w:tcPr>
            <w:tcW w:w="592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1B534C" w:rsidRPr="001B534C" w:rsidTr="00590762">
        <w:trPr>
          <w:trHeight w:val="519"/>
        </w:trPr>
        <w:tc>
          <w:tcPr>
            <w:tcW w:w="4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ction taken / emailed to which manager?</w:t>
            </w:r>
          </w:p>
        </w:tc>
        <w:tc>
          <w:tcPr>
            <w:tcW w:w="592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</w:tbl>
    <w:p w:rsidR="001B534C" w:rsidRPr="001B534C" w:rsidRDefault="001B534C" w:rsidP="001B53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B534C" w:rsidRPr="001B534C" w:rsidRDefault="001B534C" w:rsidP="001B5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B53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ditional Information</w:t>
      </w:r>
    </w:p>
    <w:p w:rsidR="001B534C" w:rsidRPr="001B534C" w:rsidRDefault="001B534C" w:rsidP="001B53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53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368FEF" wp14:editId="6E3CAAA0">
                <wp:simplePos x="0" y="0"/>
                <wp:positionH relativeFrom="column">
                  <wp:posOffset>-3314700</wp:posOffset>
                </wp:positionH>
                <wp:positionV relativeFrom="paragraph">
                  <wp:posOffset>4859655</wp:posOffset>
                </wp:positionV>
                <wp:extent cx="6638925" cy="5168900"/>
                <wp:effectExtent l="0" t="1905" r="0" b="1270"/>
                <wp:wrapNone/>
                <wp:docPr id="11" name="Contro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8925" cy="516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9C7D1" id="Control 19" o:spid="_x0000_s1026" style="position:absolute;margin-left:-261pt;margin-top:382.65pt;width:522.75pt;height:40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5"/>
      </w:tblGrid>
      <w:tr w:rsidR="001B534C" w:rsidRPr="001B534C" w:rsidTr="001B534C">
        <w:trPr>
          <w:trHeight w:val="281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Please give a brief outline of the situation and issues pertaining to the child/</w:t>
            </w:r>
            <w:proofErr w:type="spellStart"/>
            <w:r w:rsidRPr="001B534C">
              <w:rPr>
                <w:rFonts w:ascii="Century Gothic" w:eastAsia="Times New Roman" w:hAnsi="Century Gothic" w:cs="Times New Roman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ren</w:t>
            </w:r>
            <w:proofErr w:type="spellEnd"/>
            <w:r w:rsidRPr="001B534C">
              <w:rPr>
                <w:rFonts w:ascii="Century Gothic" w:eastAsia="Times New Roman" w:hAnsi="Century Gothic" w:cs="Times New Roman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….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B534C"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1B534C" w:rsidRPr="001B534C" w:rsidRDefault="001B534C" w:rsidP="001B534C">
            <w:pPr>
              <w:widowControl w:val="0"/>
              <w:spacing w:after="120" w:line="285" w:lineRule="auto"/>
              <w:rPr>
                <w:rFonts w:ascii="Century Gothic" w:eastAsia="Times New Roman" w:hAnsi="Century Gothic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</w:tbl>
    <w:p w:rsidR="001B534C" w:rsidRPr="001B534C" w:rsidRDefault="001B534C" w:rsidP="001B534C">
      <w:pPr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</w:p>
    <w:p w:rsidR="007E6922" w:rsidRPr="0071072D" w:rsidRDefault="007E6922" w:rsidP="007E6922">
      <w:pPr>
        <w:rPr>
          <w:rFonts w:ascii="Century Gothic" w:hAnsi="Century Gothic"/>
          <w:sz w:val="16"/>
          <w:szCs w:val="16"/>
        </w:rPr>
      </w:pPr>
    </w:p>
    <w:sectPr w:rsidR="007E6922" w:rsidRPr="0071072D" w:rsidSect="001B534C">
      <w:headerReference w:type="default" r:id="rId7"/>
      <w:pgSz w:w="11906" w:h="16838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02" w:rsidRDefault="003C4702" w:rsidP="006C5530">
      <w:r>
        <w:separator/>
      </w:r>
    </w:p>
  </w:endnote>
  <w:endnote w:type="continuationSeparator" w:id="0">
    <w:p w:rsidR="003C4702" w:rsidRDefault="003C4702" w:rsidP="006C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02" w:rsidRDefault="003C4702" w:rsidP="006C5530">
      <w:r>
        <w:separator/>
      </w:r>
    </w:p>
  </w:footnote>
  <w:footnote w:type="continuationSeparator" w:id="0">
    <w:p w:rsidR="003C4702" w:rsidRDefault="003C4702" w:rsidP="006C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2D" w:rsidRDefault="00D67C25" w:rsidP="006C5530">
    <w:pPr>
      <w:pStyle w:val="Header"/>
      <w:tabs>
        <w:tab w:val="clear" w:pos="4513"/>
        <w:tab w:val="clear" w:pos="9026"/>
        <w:tab w:val="left" w:pos="3585"/>
        <w:tab w:val="left" w:pos="7275"/>
      </w:tabs>
      <w:jc w:val="right"/>
    </w:pPr>
    <w:r>
      <w:rPr>
        <w:rFonts w:ascii="Century Gothic" w:hAnsi="Century Gothic"/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018D1612" wp14:editId="1C947254">
          <wp:simplePos x="0" y="0"/>
          <wp:positionH relativeFrom="column">
            <wp:posOffset>2847975</wp:posOffset>
          </wp:positionH>
          <wp:positionV relativeFrom="paragraph">
            <wp:posOffset>129540</wp:posOffset>
          </wp:positionV>
          <wp:extent cx="1190625" cy="841375"/>
          <wp:effectExtent l="0" t="0" r="9525" b="0"/>
          <wp:wrapNone/>
          <wp:docPr id="1" name="Picture 1" descr="Description: C:\Users\jessica.barclay\AppData\Local\Microsoft\Windows\Temporary Internet Files\Content.Outlook\MAJ8QOLW\womens_aid_childrens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essica.barclay\AppData\Local\Microsoft\Windows\Temporary Internet Files\Content.Outlook\MAJ8QOLW\womens_aid_childrens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530" w:rsidRDefault="00D67C25" w:rsidP="00D67C25">
    <w:pPr>
      <w:pStyle w:val="Header"/>
      <w:tabs>
        <w:tab w:val="clear" w:pos="4513"/>
        <w:tab w:val="clear" w:pos="9026"/>
        <w:tab w:val="left" w:pos="3585"/>
        <w:tab w:val="left" w:pos="7275"/>
      </w:tabs>
    </w:pPr>
    <w:r>
      <w:rPr>
        <w:noProof/>
        <w:lang w:eastAsia="en-GB"/>
      </w:rPr>
      <w:drawing>
        <wp:inline distT="0" distB="0" distL="0" distR="0" wp14:anchorId="65C482BA" wp14:editId="3ED80D90">
          <wp:extent cx="819150" cy="819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rFonts w:ascii="Century Gothic" w:hAnsi="Century Gothic"/>
        <w:noProof/>
        <w:lang w:eastAsia="en-GB"/>
      </w:rPr>
      <w:t xml:space="preserve">                                                                                                           </w:t>
    </w:r>
    <w:r w:rsidR="006C5530" w:rsidRPr="006C5530">
      <w:rPr>
        <w:rFonts w:ascii="Century Gothic" w:hAnsi="Century Gothic"/>
        <w:noProof/>
        <w:lang w:eastAsia="en-GB"/>
      </w:rPr>
      <w:drawing>
        <wp:inline distT="0" distB="0" distL="0" distR="0" wp14:anchorId="32876FE8" wp14:editId="10DCED01">
          <wp:extent cx="1060927" cy="900000"/>
          <wp:effectExtent l="0" t="0" r="6350" b="0"/>
          <wp:docPr id="7" name="Picture 7" descr="he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r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92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DE"/>
    <w:rsid w:val="000A3BC5"/>
    <w:rsid w:val="001B534C"/>
    <w:rsid w:val="002F4F70"/>
    <w:rsid w:val="003557F6"/>
    <w:rsid w:val="003C4702"/>
    <w:rsid w:val="005575B2"/>
    <w:rsid w:val="00562D2A"/>
    <w:rsid w:val="00565038"/>
    <w:rsid w:val="00657A85"/>
    <w:rsid w:val="006C5530"/>
    <w:rsid w:val="0071072D"/>
    <w:rsid w:val="007445DE"/>
    <w:rsid w:val="0077366C"/>
    <w:rsid w:val="007E6922"/>
    <w:rsid w:val="00820D35"/>
    <w:rsid w:val="008B082A"/>
    <w:rsid w:val="00942BB8"/>
    <w:rsid w:val="00A151F5"/>
    <w:rsid w:val="00AD79C4"/>
    <w:rsid w:val="00AE5B37"/>
    <w:rsid w:val="00B3521C"/>
    <w:rsid w:val="00B75B23"/>
    <w:rsid w:val="00C844F4"/>
    <w:rsid w:val="00D1468A"/>
    <w:rsid w:val="00D67C25"/>
    <w:rsid w:val="00D82442"/>
    <w:rsid w:val="00E01B4D"/>
    <w:rsid w:val="00E10A5B"/>
    <w:rsid w:val="00EB1D3A"/>
    <w:rsid w:val="00F43FE5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5B78D-30B8-4BC2-977B-11EAE4F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5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30"/>
  </w:style>
  <w:style w:type="paragraph" w:styleId="Footer">
    <w:name w:val="footer"/>
    <w:basedOn w:val="Normal"/>
    <w:link w:val="FooterChar"/>
    <w:uiPriority w:val="99"/>
    <w:unhideWhenUsed/>
    <w:rsid w:val="006C55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42A-A5FF-4675-B16C-2E9BA6F1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Foggo TS</dc:creator>
  <cp:lastModifiedBy>Loraine Harris</cp:lastModifiedBy>
  <cp:revision>2</cp:revision>
  <cp:lastPrinted>2013-05-14T14:16:00Z</cp:lastPrinted>
  <dcterms:created xsi:type="dcterms:W3CDTF">2020-11-25T11:35:00Z</dcterms:created>
  <dcterms:modified xsi:type="dcterms:W3CDTF">2020-11-25T11:35:00Z</dcterms:modified>
</cp:coreProperties>
</file>